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、娱乐、事业  外国名人轶趣</w:t>
      </w:r>
    </w:p>
    <w:p>
      <w:r>
        <w:t>作者：黎华编译</w:t>
      </w:r>
    </w:p>
    <w:p>
      <w:r>
        <w:t>出版社：北京:中国妇女出版社,1988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爱情、娱乐、事业  外国名人轶趣 评论地址：https://www.jiaokey.com/book/detail/1074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